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9217" w14:textId="53129253" w:rsidR="004C0E7A" w:rsidRDefault="004C0E7A" w:rsidP="00212035">
      <w:pPr>
        <w:pStyle w:val="WF-Arbeitsblatt"/>
      </w:pPr>
      <w:r>
        <w:t>Persona – Prototypischer Nutzer</w:t>
      </w:r>
    </w:p>
    <w:p w14:paraId="76474435" w14:textId="77777777" w:rsidR="00865284" w:rsidRDefault="00865284" w:rsidP="00865284">
      <w:pPr>
        <w:tabs>
          <w:tab w:val="left" w:pos="1560"/>
        </w:tabs>
        <w:rPr>
          <w:b/>
        </w:rPr>
      </w:pPr>
      <w:r w:rsidRPr="00865284">
        <w:rPr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C9551" wp14:editId="59791DBD">
                <wp:simplePos x="0" y="0"/>
                <wp:positionH relativeFrom="margin">
                  <wp:posOffset>3912235</wp:posOffset>
                </wp:positionH>
                <wp:positionV relativeFrom="paragraph">
                  <wp:posOffset>13970</wp:posOffset>
                </wp:positionV>
                <wp:extent cx="1828800" cy="17049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049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75000"/>
                              <a:lumOff val="25000"/>
                              <a:alpha val="9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B3BEC" id="Rechteck 2" o:spid="_x0000_s1026" style="position:absolute;margin-left:308.05pt;margin-top:1.1pt;width:2in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" filled="f" strokecolor="#404040 [2429]" strokeweight="1.25pt">
                <v:stroke opacity="62194f" joinstyle="round"/>
                <w10:wrap anchorx="margin"/>
              </v:rect>
            </w:pict>
          </mc:Fallback>
        </mc:AlternateContent>
      </w:r>
    </w:p>
    <w:p w14:paraId="2710ACE0" w14:textId="77777777" w:rsidR="00865284" w:rsidRPr="00865284" w:rsidRDefault="004C0E7A" w:rsidP="00865284">
      <w:pPr>
        <w:tabs>
          <w:tab w:val="left" w:pos="1560"/>
        </w:tabs>
      </w:pPr>
      <w:r w:rsidRPr="00865284">
        <w:rPr>
          <w:b/>
        </w:rPr>
        <w:t>Name:</w:t>
      </w:r>
      <w:r w:rsidR="00865284" w:rsidRPr="00865284">
        <w:rPr>
          <w:b/>
        </w:rPr>
        <w:tab/>
      </w:r>
      <w:r w:rsidRPr="00865284">
        <w:t>__________________</w:t>
      </w:r>
      <w:r w:rsidR="00865284">
        <w:t>__</w:t>
      </w:r>
    </w:p>
    <w:p w14:paraId="45C4DE86" w14:textId="77777777" w:rsidR="00865284" w:rsidRPr="00865284" w:rsidRDefault="00865284" w:rsidP="00865284">
      <w:pPr>
        <w:tabs>
          <w:tab w:val="left" w:pos="1560"/>
        </w:tabs>
      </w:pPr>
    </w:p>
    <w:p w14:paraId="2C9989A8" w14:textId="77777777" w:rsidR="00865284" w:rsidRPr="00865284" w:rsidRDefault="00865284" w:rsidP="00865284">
      <w:pPr>
        <w:tabs>
          <w:tab w:val="left" w:pos="1560"/>
        </w:tabs>
      </w:pPr>
      <w:r w:rsidRPr="00865284">
        <w:rPr>
          <w:b/>
        </w:rPr>
        <w:t>Alter:</w:t>
      </w:r>
      <w:r w:rsidRPr="00865284">
        <w:rPr>
          <w:b/>
        </w:rPr>
        <w:tab/>
      </w:r>
      <w:r w:rsidRPr="00865284">
        <w:t>____________________</w:t>
      </w:r>
    </w:p>
    <w:p w14:paraId="1942B6BE" w14:textId="77777777" w:rsidR="00865284" w:rsidRPr="00865284" w:rsidRDefault="00865284" w:rsidP="00865284">
      <w:pPr>
        <w:tabs>
          <w:tab w:val="left" w:pos="1560"/>
        </w:tabs>
      </w:pPr>
    </w:p>
    <w:p w14:paraId="2F696028" w14:textId="77777777" w:rsidR="00865284" w:rsidRPr="00865284" w:rsidRDefault="00865284" w:rsidP="00865284">
      <w:pPr>
        <w:tabs>
          <w:tab w:val="left" w:pos="1560"/>
        </w:tabs>
      </w:pPr>
      <w:r>
        <w:rPr>
          <w:b/>
        </w:rPr>
        <w:t>Geschlecht</w:t>
      </w:r>
      <w:r w:rsidRPr="00865284">
        <w:rPr>
          <w:b/>
        </w:rPr>
        <w:t>:</w:t>
      </w:r>
      <w:r w:rsidRPr="00865284">
        <w:rPr>
          <w:b/>
        </w:rPr>
        <w:tab/>
      </w:r>
      <w:r w:rsidRPr="00865284">
        <w:t>____________________</w:t>
      </w:r>
    </w:p>
    <w:p w14:paraId="789A9CCB" w14:textId="77777777" w:rsidR="004C0E7A" w:rsidRPr="00865284" w:rsidRDefault="00865284" w:rsidP="00865284">
      <w:pPr>
        <w:tabs>
          <w:tab w:val="left" w:pos="993"/>
        </w:tabs>
      </w:pPr>
      <w:r w:rsidRPr="00865284"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76C948" wp14:editId="4655C60C">
                <wp:simplePos x="0" y="0"/>
                <wp:positionH relativeFrom="margin">
                  <wp:posOffset>3912235</wp:posOffset>
                </wp:positionH>
                <wp:positionV relativeFrom="paragraph">
                  <wp:posOffset>29210</wp:posOffset>
                </wp:positionV>
                <wp:extent cx="1847850" cy="2762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121C6" w14:textId="77777777" w:rsidR="004C0E7A" w:rsidRDefault="004C0E7A" w:rsidP="00865284">
                            <w:pPr>
                              <w:jc w:val="center"/>
                            </w:pPr>
                            <w:r>
                              <w:t>Foto – zum selber ma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6C9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8.05pt;margin-top:2.3pt;width:145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" stroked="f">
                <v:textbox>
                  <w:txbxContent>
                    <w:p w14:paraId="007121C6" w14:textId="77777777" w:rsidR="004C0E7A" w:rsidRDefault="004C0E7A" w:rsidP="00865284">
                      <w:pPr>
                        <w:jc w:val="center"/>
                      </w:pPr>
                      <w:r>
                        <w:t>Foto – zum selber mal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7E15C6" w14:textId="77777777" w:rsidR="004C0E7A" w:rsidRPr="00865284" w:rsidRDefault="004C0E7A" w:rsidP="00865284"/>
    <w:p w14:paraId="26163ADA" w14:textId="0A845C50" w:rsidR="004C0E7A" w:rsidRPr="00865284" w:rsidRDefault="007F5300" w:rsidP="00865284">
      <w:r w:rsidRPr="00865284">
        <w:t xml:space="preserve">Wer ist die Person? </w:t>
      </w:r>
      <w:r w:rsidR="004C0E7A" w:rsidRPr="00865284">
        <w:t>Was macht die Person? Ist es eine Lehrkraft</w:t>
      </w:r>
      <w:r w:rsidR="006815B8">
        <w:t xml:space="preserve">, </w:t>
      </w:r>
      <w:r w:rsidR="004C0E7A" w:rsidRPr="00865284">
        <w:t xml:space="preserve">eine Schülerin oder </w:t>
      </w:r>
      <w:r w:rsidR="006815B8">
        <w:t xml:space="preserve">ein </w:t>
      </w:r>
      <w:r w:rsidR="004C0E7A" w:rsidRPr="00865284">
        <w:t>Schüler oder vielleicht ein Mitarbeiter?</w:t>
      </w:r>
    </w:p>
    <w:p w14:paraId="3DDC8294" w14:textId="77777777" w:rsidR="004C0E7A" w:rsidRPr="00865284" w:rsidRDefault="004C0E7A" w:rsidP="00865284">
      <w:r w:rsidRPr="00865284">
        <w:t>__________________________________________________________________________</w:t>
      </w:r>
    </w:p>
    <w:p w14:paraId="4F8A493F" w14:textId="77777777" w:rsidR="00865284" w:rsidRPr="00865284" w:rsidRDefault="004C0E7A" w:rsidP="00865284">
      <w:r w:rsidRPr="00865284">
        <w:t>__________________________________________________________________________</w:t>
      </w:r>
    </w:p>
    <w:p w14:paraId="0728DBCB" w14:textId="77777777" w:rsidR="004C0E7A" w:rsidRPr="00865284" w:rsidRDefault="00865284" w:rsidP="00865284">
      <w:r w:rsidRPr="00865284">
        <w:t>__________________________________________________________________________</w:t>
      </w:r>
    </w:p>
    <w:p w14:paraId="4584AF6C" w14:textId="77777777" w:rsidR="004C0E7A" w:rsidRPr="00865284" w:rsidRDefault="004C0E7A" w:rsidP="00865284">
      <w:r w:rsidRPr="00865284">
        <w:t>__________________________________________________________________________</w:t>
      </w:r>
    </w:p>
    <w:p w14:paraId="0E4A9050" w14:textId="77777777" w:rsidR="004C0E7A" w:rsidRPr="00865284" w:rsidRDefault="004C0E7A" w:rsidP="00865284"/>
    <w:p w14:paraId="5D8F0AE0" w14:textId="3AC6EF2B" w:rsidR="004C0E7A" w:rsidRPr="00865284" w:rsidRDefault="004C0E7A" w:rsidP="00865284">
      <w:r w:rsidRPr="00865284">
        <w:t>Welche Eigenschaften hat die Person? Was macht die Person aus? Welche Wünsche hat die Person?</w:t>
      </w:r>
      <w:r w:rsidR="007F5300" w:rsidRPr="00865284">
        <w:t xml:space="preserve"> Ärgert sie etwas? Hat sie Probleme?</w:t>
      </w:r>
    </w:p>
    <w:p w14:paraId="53A12DF5" w14:textId="77777777" w:rsidR="00865284" w:rsidRPr="00865284" w:rsidRDefault="004C0E7A" w:rsidP="00865284">
      <w:r w:rsidRPr="00865284">
        <w:t>__________________________________________________________________________</w:t>
      </w:r>
    </w:p>
    <w:p w14:paraId="696CF022" w14:textId="77777777" w:rsidR="00865284" w:rsidRPr="00865284" w:rsidRDefault="00865284" w:rsidP="00865284">
      <w:r w:rsidRPr="00865284">
        <w:t>__________________________________________________________________________</w:t>
      </w:r>
    </w:p>
    <w:p w14:paraId="13454A48" w14:textId="77777777" w:rsidR="00865284" w:rsidRPr="00865284" w:rsidRDefault="00865284" w:rsidP="00865284">
      <w:r w:rsidRPr="00865284">
        <w:t>__________________________________________________________________________</w:t>
      </w:r>
    </w:p>
    <w:p w14:paraId="643F5E48" w14:textId="77777777" w:rsidR="004C0E7A" w:rsidRPr="00865284" w:rsidRDefault="004C0E7A" w:rsidP="00865284">
      <w:r w:rsidRPr="00865284">
        <w:t>__________________________________________________________________________</w:t>
      </w:r>
    </w:p>
    <w:p w14:paraId="6E10DDD9" w14:textId="77777777" w:rsidR="008D6BF2" w:rsidRPr="00865284" w:rsidRDefault="008D6BF2" w:rsidP="00865284"/>
    <w:p w14:paraId="181BCB0A" w14:textId="7CD21611" w:rsidR="008D6BF2" w:rsidRPr="00865284" w:rsidRDefault="007F5300" w:rsidP="00865284">
      <w:r w:rsidRPr="00865284">
        <w:t xml:space="preserve">Wo hält sich die Person auf, </w:t>
      </w:r>
      <w:r w:rsidR="006815B8">
        <w:t>etwa</w:t>
      </w:r>
      <w:r w:rsidRPr="00865284">
        <w:t xml:space="preserve"> während des Unterrichts, in den Pausen?</w:t>
      </w:r>
    </w:p>
    <w:p w14:paraId="7D490630" w14:textId="77777777" w:rsidR="00865284" w:rsidRPr="00865284" w:rsidRDefault="008D6BF2" w:rsidP="00865284">
      <w:r w:rsidRPr="00865284">
        <w:t>__________________________________________________________________________</w:t>
      </w:r>
    </w:p>
    <w:p w14:paraId="757F4B2E" w14:textId="77777777" w:rsidR="00865284" w:rsidRPr="00865284" w:rsidRDefault="00865284" w:rsidP="00865284">
      <w:r w:rsidRPr="00865284">
        <w:t>_______________________________________________________</w:t>
      </w:r>
      <w:r>
        <w:t>___________________</w:t>
      </w:r>
    </w:p>
    <w:p w14:paraId="2F742BB5" w14:textId="77777777" w:rsidR="00865284" w:rsidRPr="00865284" w:rsidRDefault="00865284" w:rsidP="00865284">
      <w:r w:rsidRPr="00865284">
        <w:t>__________________________________________________________________________</w:t>
      </w:r>
    </w:p>
    <w:p w14:paraId="16BD8C4F" w14:textId="77777777" w:rsidR="008D6BF2" w:rsidRPr="00865284" w:rsidRDefault="008D6BF2" w:rsidP="00865284">
      <w:r w:rsidRPr="00865284">
        <w:t>__________________________________________________________________________</w:t>
      </w:r>
    </w:p>
    <w:p w14:paraId="00BC661B" w14:textId="77777777" w:rsidR="008D6BF2" w:rsidRPr="00865284" w:rsidRDefault="008D6BF2" w:rsidP="00865284"/>
    <w:p w14:paraId="56A5BE26" w14:textId="77777777" w:rsidR="00611CF4" w:rsidRPr="00865284" w:rsidRDefault="00611CF4" w:rsidP="00865284"/>
    <w:sectPr w:rsidR="00611CF4" w:rsidRPr="00865284" w:rsidSect="00F16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506C" w14:textId="77777777" w:rsidR="00E82912" w:rsidRDefault="00E82912" w:rsidP="00DD6851">
      <w:r>
        <w:separator/>
      </w:r>
    </w:p>
  </w:endnote>
  <w:endnote w:type="continuationSeparator" w:id="0">
    <w:p w14:paraId="561CD31E" w14:textId="77777777" w:rsidR="00E82912" w:rsidRDefault="00E82912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C465" w14:textId="77777777" w:rsidR="000008E1" w:rsidRDefault="000008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41A6" w14:textId="7A89F227" w:rsidR="000C02EB" w:rsidRPr="00611601" w:rsidRDefault="00E248E3" w:rsidP="00611601">
    <w:pPr>
      <w:pStyle w:val="Kopfzeile"/>
      <w:tabs>
        <w:tab w:val="clear" w:pos="4536"/>
        <w:tab w:val="clear" w:pos="9072"/>
        <w:tab w:val="left" w:pos="2550"/>
        <w:tab w:val="left" w:pos="4260"/>
        <w:tab w:val="left" w:pos="6870"/>
        <w:tab w:val="right" w:pos="8789"/>
      </w:tabs>
      <w:ind w:right="-2637"/>
      <w:rPr>
        <w:i/>
        <w:sz w:val="18"/>
      </w:rPr>
    </w:pPr>
    <w:r w:rsidRPr="000008E1">
      <w:rPr>
        <w:rFonts w:ascii="Times New Roman" w:hAnsi="Times New Roman" w:cs="Times New Roman"/>
        <w:bCs w:val="0"/>
        <w:sz w:val="18"/>
        <w:szCs w:val="1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5369AB" wp14:editId="7BE3269B">
              <wp:simplePos x="0" y="0"/>
              <wp:positionH relativeFrom="column">
                <wp:posOffset>6022975</wp:posOffset>
              </wp:positionH>
              <wp:positionV relativeFrom="paragraph">
                <wp:posOffset>-447040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0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B49D" w14:textId="77777777" w:rsidR="00E248E3" w:rsidRDefault="00E248E3" w:rsidP="00E248E3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5369AB" id="Gruppieren 27" o:spid="_x0000_s1029" style="position:absolute;margin-left:474.25pt;margin-top:-352pt;width:25.9pt;height:322.55pt;z-index:25165721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vwQSUNDX1BST0ZJTEUADB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AAAAAAAAAAD/////////////&#10;/////////////wA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/wAAAAAAAAAAAAD/////////////////////////////AAAAAAAAAAAAAP//////&#10;//////////////////////8AAAAAAAAAAAAA//////////////////////////////8AAAAAAAAA&#10;AP/////////////////////////////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P//////////////&#10;/////////////wAAAAAAAAAAAAAA//////////////////////////8AAAAAAAAAAAAAAAD/////&#10;//////////////////////8AAAAAAAAAAAAAAAD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8AAAAAAAAAAAAAAAD/////////&#10;/////////////////wAAAAAAAAAAAAAAAAD//////////////////////////wAAAAAAAAAAAAAA&#10;AP//////////////////////////AAAAAAAAAAAAAAAA////////////////////////////AAAA&#10;AAAAAAAAAAD///////////////////////////8AAAAAAAAAAAAAAP//////////////////////&#10;/////wAAAAAAAAAAAAAA/////////////////////////////wAAAAAAAAAA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P//////////&#10;//////////////8AAAAAAAAAAAAAAAAA//////////////////////////8AAAAAAAAAAAAAAAD/&#10;/////////////////////////wAAAAAAAAAAAAAAAAD//////////////////////////wAAAAAA&#10;AAAAAAAAAP//////////////////////////AAAAAAAAAAAAAAAA////////////////////////&#10;////AAAAAAAAAAAAAP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D/////////////&#10;/////////////wAAAAAAAAAAAAAAAP//////////////////////////AAAAAAAAAAAAAAAAAP//&#10;////////////////////////AAAAAAAAAAAAAAAA//////////////////////////8AAAAAAAAA&#10;AAAAAAD///////////////////////////8AAAAAAAAAAAAAAP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//////////////////////////8AAAAAAAAAAAAAAAD/////&#10;/////////////////////wAAAAAAAAAAAAAAAP//////////////////////////AAAAAAAAAAAA&#10;AAAAAP//////////////////////////AAAAAAAAAAAA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///AAAAAAAAAAAAAAAAAP//////&#10;//////////////////8AAAAAAAAAAAAAAAAA//////////////////////////8AAAAAAAAAAAAA&#10;AP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D/////////&#10;/////////////////wAAAAAAAAAAAAAAAP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AAAAAAAAD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efr6yHnVb0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M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X/4vwQSUNDX1BST0ZJTEUAFR0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I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r/4vwQSUNDX1BST0ZJTEUAFh1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T/4vwQSUNDX1BST0ZJTEUAFx2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/4vwQSUNDX1BST0ZJTEUA&#10;GB3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r/4vwQSUNDX1BS&#10;T0ZJTEUAGR0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4vwQ&#10;SUNDX1BST0ZJTEUAGh3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+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L/4vwQSUNDX1BST0ZJTEUAGx0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C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D/4vwQSUNDX1BST0ZJTEUAHB0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n/4ljlSUNDX1BST0ZJTEUAHR0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uAA5BZG9iZQBkAAAAAAD/2wBDAAEBAQEBAQEBAQEBAQEBAQEB&#10;AQEBAQEBAQEBAQEBAQEBAQEBAQEBAQEBAQEBAQEBAQEBAQEBAQEBAQEBAQEBAQH/wAAUCABhAZU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" stroked="f">
                <v:textbox>
                  <w:txbxContent>
                    <w:p w14:paraId="4C09B49D" w14:textId="77777777" w:rsidR="00E248E3" w:rsidRDefault="00E248E3" w:rsidP="00E248E3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611601" w:rsidRPr="000008E1">
      <w:rPr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97F52C" wp14:editId="0191BBBE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1ADB88" id="Gerade Verbindung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="000008E1" w:rsidRPr="000008E1">
      <w:rPr>
        <w:sz w:val="18"/>
        <w:szCs w:val="18"/>
      </w:rPr>
      <w:t xml:space="preserve">Modul </w:t>
    </w:r>
    <w:r w:rsidR="00611601" w:rsidRPr="00C140D3">
      <w:rPr>
        <w:sz w:val="6"/>
      </w:rPr>
      <w:t xml:space="preserve"> </w:t>
    </w:r>
    <w:r w:rsidR="001B1B00">
      <w:rPr>
        <w:sz w:val="18"/>
      </w:rPr>
      <w:t>M1</w:t>
    </w:r>
    <w:r w:rsidR="00611601" w:rsidRPr="003D1E70">
      <w:rPr>
        <w:sz w:val="18"/>
      </w:rPr>
      <w:t xml:space="preserve"> – Design Thinking</w:t>
    </w:r>
    <w:r w:rsidR="00611601" w:rsidRPr="00C140D3">
      <w:rPr>
        <w:i/>
        <w:sz w:val="18"/>
      </w:rPr>
      <w:tab/>
    </w:r>
    <w:r w:rsidR="00611601">
      <w:rPr>
        <w:i/>
        <w:sz w:val="18"/>
      </w:rPr>
      <w:tab/>
    </w:r>
    <w:r w:rsidR="00611601">
      <w:rPr>
        <w:i/>
        <w:sz w:val="18"/>
      </w:rPr>
      <w:tab/>
    </w:r>
    <w:r w:rsidR="00611601">
      <w:rPr>
        <w:i/>
        <w:sz w:val="18"/>
      </w:rPr>
      <w:tab/>
    </w:r>
    <w:r w:rsidR="00611601" w:rsidRPr="00C140D3">
      <w:rPr>
        <w:sz w:val="18"/>
      </w:rPr>
      <w:t xml:space="preserve">Seite </w:t>
    </w:r>
    <w:r w:rsidR="00611601" w:rsidRPr="00C140D3">
      <w:rPr>
        <w:bCs w:val="0"/>
        <w:sz w:val="18"/>
      </w:rPr>
      <w:fldChar w:fldCharType="begin"/>
    </w:r>
    <w:r w:rsidR="00611601" w:rsidRPr="00C140D3">
      <w:rPr>
        <w:sz w:val="18"/>
      </w:rPr>
      <w:instrText>PAGE  \* Arabic  \* MERGEFORMAT</w:instrText>
    </w:r>
    <w:r w:rsidR="00611601" w:rsidRPr="00C140D3">
      <w:rPr>
        <w:bCs w:val="0"/>
        <w:sz w:val="18"/>
      </w:rPr>
      <w:fldChar w:fldCharType="separate"/>
    </w:r>
    <w:r w:rsidR="000008E1">
      <w:rPr>
        <w:sz w:val="18"/>
      </w:rPr>
      <w:t>1</w:t>
    </w:r>
    <w:r w:rsidR="00611601" w:rsidRPr="00C140D3">
      <w:rPr>
        <w:bCs w:val="0"/>
        <w:sz w:val="18"/>
      </w:rPr>
      <w:fldChar w:fldCharType="end"/>
    </w:r>
    <w:r w:rsidR="00611601" w:rsidRPr="00C140D3">
      <w:rPr>
        <w:sz w:val="18"/>
      </w:rPr>
      <w:t xml:space="preserve"> von </w:t>
    </w:r>
    <w:r w:rsidR="00611601" w:rsidRPr="00C140D3">
      <w:rPr>
        <w:sz w:val="18"/>
      </w:rPr>
      <w:fldChar w:fldCharType="begin"/>
    </w:r>
    <w:r w:rsidR="00611601" w:rsidRPr="00C140D3">
      <w:rPr>
        <w:sz w:val="18"/>
      </w:rPr>
      <w:instrText>NUMPAGES  \* Arabic  \* MERGEFORMAT</w:instrText>
    </w:r>
    <w:r w:rsidR="00611601" w:rsidRPr="00C140D3">
      <w:rPr>
        <w:sz w:val="18"/>
      </w:rPr>
      <w:fldChar w:fldCharType="separate"/>
    </w:r>
    <w:r w:rsidR="000008E1">
      <w:rPr>
        <w:sz w:val="18"/>
      </w:rPr>
      <w:t>1</w:t>
    </w:r>
    <w:r w:rsidR="00611601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D5AD" w14:textId="77777777" w:rsidR="000008E1" w:rsidRDefault="000008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60CE" w14:textId="77777777" w:rsidR="00E82912" w:rsidRDefault="00E82912" w:rsidP="00DD6851">
      <w:r>
        <w:separator/>
      </w:r>
    </w:p>
  </w:footnote>
  <w:footnote w:type="continuationSeparator" w:id="0">
    <w:p w14:paraId="30C92B66" w14:textId="77777777" w:rsidR="00E82912" w:rsidRDefault="00E82912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A65E" w14:textId="77777777" w:rsidR="000008E1" w:rsidRDefault="000008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3B39" w14:textId="6E94FD08" w:rsidR="00611CF4" w:rsidRPr="002B4D58" w:rsidRDefault="002B4D58" w:rsidP="002B4D58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453FF9C" wp14:editId="2A2027B4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58F84B" w14:textId="0C4FF1FC" w:rsidR="002B4D58" w:rsidRDefault="00D36BC1" w:rsidP="002B4D58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B1B00">
                            <w:rPr>
                              <w:b/>
                              <w:color w:val="FFFFFF" w:themeColor="background1"/>
                              <w:sz w:val="32"/>
                            </w:rPr>
                            <w:t>M1</w:t>
                          </w:r>
                          <w:r w:rsidR="002B4D58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2B4D58">
                            <w:rPr>
                              <w:b/>
                              <w:color w:val="FFFFFF" w:themeColor="background1"/>
                              <w:sz w:val="3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53FF9C" id="Rechteck 12" o:spid="_x0000_s1027" style="position:absolute;margin-left:200.7pt;margin-top:.5pt;width:240.95pt;height:2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" fillcolor="#ffc000 [3207]" stroked="f" strokeweight="1pt">
              <v:textbox>
                <w:txbxContent>
                  <w:p w14:paraId="3C58F84B" w14:textId="0C4FF1FC" w:rsidR="002B4D58" w:rsidRDefault="00D36BC1" w:rsidP="002B4D58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B1B00">
                      <w:rPr>
                        <w:b/>
                        <w:color w:val="FFFFFF" w:themeColor="background1"/>
                        <w:sz w:val="32"/>
                      </w:rPr>
                      <w:t>M1</w:t>
                    </w:r>
                    <w:r w:rsidR="002B4D58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2B4D58">
                      <w:rPr>
                        <w:b/>
                        <w:color w:val="FFFFFF" w:themeColor="background1"/>
                        <w:sz w:val="32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96F7A" wp14:editId="38266307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A35FB" w14:textId="77777777" w:rsidR="002B4D58" w:rsidRPr="008D5655" w:rsidRDefault="002B4D58" w:rsidP="002B4D58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96F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50.6pt;margin-top:-174.8pt;width:251.25pt;height:19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3C3A35FB" w14:textId="77777777" w:rsidR="002B4D58" w:rsidRPr="008D5655" w:rsidRDefault="002B4D58" w:rsidP="002B4D58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1EAB" w14:textId="77777777" w:rsidR="000008E1" w:rsidRDefault="000008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F5AB4"/>
    <w:multiLevelType w:val="hybridMultilevel"/>
    <w:tmpl w:val="0FAC9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01FE8"/>
    <w:multiLevelType w:val="hybridMultilevel"/>
    <w:tmpl w:val="6030A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488180">
    <w:abstractNumId w:val="9"/>
  </w:num>
  <w:num w:numId="2" w16cid:durableId="1723671035">
    <w:abstractNumId w:val="1"/>
  </w:num>
  <w:num w:numId="3" w16cid:durableId="991836526">
    <w:abstractNumId w:val="1"/>
  </w:num>
  <w:num w:numId="4" w16cid:durableId="1301377451">
    <w:abstractNumId w:val="1"/>
  </w:num>
  <w:num w:numId="5" w16cid:durableId="1697581575">
    <w:abstractNumId w:val="1"/>
  </w:num>
  <w:num w:numId="6" w16cid:durableId="249852172">
    <w:abstractNumId w:val="1"/>
  </w:num>
  <w:num w:numId="7" w16cid:durableId="351150326">
    <w:abstractNumId w:val="1"/>
  </w:num>
  <w:num w:numId="8" w16cid:durableId="171378696">
    <w:abstractNumId w:val="1"/>
  </w:num>
  <w:num w:numId="9" w16cid:durableId="1289552436">
    <w:abstractNumId w:val="1"/>
  </w:num>
  <w:num w:numId="10" w16cid:durableId="664625776">
    <w:abstractNumId w:val="1"/>
  </w:num>
  <w:num w:numId="11" w16cid:durableId="1546138937">
    <w:abstractNumId w:val="1"/>
  </w:num>
  <w:num w:numId="12" w16cid:durableId="1494374632">
    <w:abstractNumId w:val="2"/>
  </w:num>
  <w:num w:numId="13" w16cid:durableId="1572733589">
    <w:abstractNumId w:val="0"/>
  </w:num>
  <w:num w:numId="14" w16cid:durableId="1839495552">
    <w:abstractNumId w:val="5"/>
  </w:num>
  <w:num w:numId="15" w16cid:durableId="793056609">
    <w:abstractNumId w:val="8"/>
  </w:num>
  <w:num w:numId="16" w16cid:durableId="2036232186">
    <w:abstractNumId w:val="3"/>
  </w:num>
  <w:num w:numId="17" w16cid:durableId="849759669">
    <w:abstractNumId w:val="6"/>
  </w:num>
  <w:num w:numId="18" w16cid:durableId="1904025635">
    <w:abstractNumId w:val="7"/>
  </w:num>
  <w:num w:numId="19" w16cid:durableId="945580672">
    <w:abstractNumId w:val="1"/>
  </w:num>
  <w:num w:numId="20" w16cid:durableId="2140878452">
    <w:abstractNumId w:val="1"/>
  </w:num>
  <w:num w:numId="21" w16cid:durableId="872769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008E1"/>
    <w:rsid w:val="00012484"/>
    <w:rsid w:val="00043DA4"/>
    <w:rsid w:val="00047122"/>
    <w:rsid w:val="000560D2"/>
    <w:rsid w:val="000644BD"/>
    <w:rsid w:val="00085522"/>
    <w:rsid w:val="000B6F96"/>
    <w:rsid w:val="000C02EB"/>
    <w:rsid w:val="000C295A"/>
    <w:rsid w:val="00152FC3"/>
    <w:rsid w:val="001629ED"/>
    <w:rsid w:val="001969F5"/>
    <w:rsid w:val="001B1B00"/>
    <w:rsid w:val="0020550E"/>
    <w:rsid w:val="00212035"/>
    <w:rsid w:val="00263869"/>
    <w:rsid w:val="00283070"/>
    <w:rsid w:val="002A55EC"/>
    <w:rsid w:val="002B4D58"/>
    <w:rsid w:val="00311F98"/>
    <w:rsid w:val="00342B12"/>
    <w:rsid w:val="003C0C78"/>
    <w:rsid w:val="00401274"/>
    <w:rsid w:val="00420C7E"/>
    <w:rsid w:val="00453025"/>
    <w:rsid w:val="00454810"/>
    <w:rsid w:val="004670A5"/>
    <w:rsid w:val="004C0E7A"/>
    <w:rsid w:val="004F0644"/>
    <w:rsid w:val="0051659F"/>
    <w:rsid w:val="00560E72"/>
    <w:rsid w:val="005C0A9C"/>
    <w:rsid w:val="00611601"/>
    <w:rsid w:val="00611CF4"/>
    <w:rsid w:val="006815B8"/>
    <w:rsid w:val="00697B7B"/>
    <w:rsid w:val="006B1729"/>
    <w:rsid w:val="007342D2"/>
    <w:rsid w:val="007403ED"/>
    <w:rsid w:val="007A31D1"/>
    <w:rsid w:val="007C0631"/>
    <w:rsid w:val="007F5300"/>
    <w:rsid w:val="008306C3"/>
    <w:rsid w:val="00865284"/>
    <w:rsid w:val="008717D7"/>
    <w:rsid w:val="008D4E72"/>
    <w:rsid w:val="008D6BF2"/>
    <w:rsid w:val="00902B67"/>
    <w:rsid w:val="00934983"/>
    <w:rsid w:val="009929BE"/>
    <w:rsid w:val="009A0C4B"/>
    <w:rsid w:val="009B3BAC"/>
    <w:rsid w:val="009B6304"/>
    <w:rsid w:val="009D607D"/>
    <w:rsid w:val="009E6885"/>
    <w:rsid w:val="00A24E85"/>
    <w:rsid w:val="00A32934"/>
    <w:rsid w:val="00A549C3"/>
    <w:rsid w:val="00A55669"/>
    <w:rsid w:val="00A562B0"/>
    <w:rsid w:val="00A63AE9"/>
    <w:rsid w:val="00AA2DA3"/>
    <w:rsid w:val="00AF1502"/>
    <w:rsid w:val="00AF6BE6"/>
    <w:rsid w:val="00B16FE0"/>
    <w:rsid w:val="00B32281"/>
    <w:rsid w:val="00B9342B"/>
    <w:rsid w:val="00BB3BA6"/>
    <w:rsid w:val="00BB53E3"/>
    <w:rsid w:val="00BE23FB"/>
    <w:rsid w:val="00BF00E1"/>
    <w:rsid w:val="00C108ED"/>
    <w:rsid w:val="00C164C9"/>
    <w:rsid w:val="00CA0A3A"/>
    <w:rsid w:val="00CA60E2"/>
    <w:rsid w:val="00CE6B45"/>
    <w:rsid w:val="00D36BC1"/>
    <w:rsid w:val="00D650AC"/>
    <w:rsid w:val="00D802F7"/>
    <w:rsid w:val="00DD6851"/>
    <w:rsid w:val="00E248E3"/>
    <w:rsid w:val="00E24D25"/>
    <w:rsid w:val="00E46849"/>
    <w:rsid w:val="00E722EA"/>
    <w:rsid w:val="00E82912"/>
    <w:rsid w:val="00EC2D49"/>
    <w:rsid w:val="00EF4228"/>
    <w:rsid w:val="00F16784"/>
    <w:rsid w:val="00F24DEC"/>
    <w:rsid w:val="00F762B7"/>
    <w:rsid w:val="00F90343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0AA527"/>
  <w15:docId w15:val="{F465F1AD-46F2-4565-A309-C77ECDEE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F16784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F16784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F16784"/>
    <w:pPr>
      <w:keepNext/>
      <w:keepLines/>
      <w:numPr>
        <w:ilvl w:val="1"/>
        <w:numId w:val="20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F16784"/>
    <w:pPr>
      <w:keepNext/>
      <w:keepLines/>
      <w:numPr>
        <w:ilvl w:val="2"/>
        <w:numId w:val="20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F16784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F16784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F16784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F16784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F16784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F16784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F16784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F16784"/>
    <w:pPr>
      <w:numPr>
        <w:numId w:val="21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F16784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212035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212035"/>
    <w:rPr>
      <w:rFonts w:ascii="Helvetica 55" w:hAnsi="Helvetica 5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AFEE-F2DD-4103-ABB0-C9DB9AA1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Hopkins, Sophie | Wissensfabrik</cp:lastModifiedBy>
  <cp:revision>12</cp:revision>
  <cp:lastPrinted>2023-03-01T09:02:00Z</cp:lastPrinted>
  <dcterms:created xsi:type="dcterms:W3CDTF">2016-01-12T13:42:00Z</dcterms:created>
  <dcterms:modified xsi:type="dcterms:W3CDTF">2023-03-01T09:02:00Z</dcterms:modified>
</cp:coreProperties>
</file>